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714C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ИЙ ГОСУДАРСТВЕННЫЙ УНИВЕРСИТЕТ НЕФТИ И ГАЗА (НАЦИОНАЛЬНЫЙ ИССЛЕДОВАТЕЛЬСКИЙ УНИВЕРИСИТЕТ) ИМЕНИ И.М. ГУБКИНА</w:t>
      </w:r>
    </w:p>
    <w:p w14:paraId="02A22CEE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автоматизированных систем управления</w:t>
      </w:r>
    </w:p>
    <w:p w14:paraId="22A26268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EF3F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82EF5" w14:textId="32EE84E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совая работа по дисциплине:</w:t>
      </w:r>
    </w:p>
    <w:p w14:paraId="328E5C80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сновы алгоритмизации и программирования»</w:t>
      </w:r>
    </w:p>
    <w:p w14:paraId="1A7F58C5" w14:textId="034A313E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Создание программы расписания занятий»</w:t>
      </w:r>
    </w:p>
    <w:p w14:paraId="227D2EDF" w14:textId="77777777" w:rsidR="007D7841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BE86B" w14:textId="77777777" w:rsidR="007D7841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902EAF" w14:textId="08E65FB6" w:rsidR="007D7841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Ханевский Ярослав Александрович</w:t>
      </w:r>
    </w:p>
    <w:p w14:paraId="615BB2EF" w14:textId="5BEFEA61" w:rsidR="007D7841" w:rsidRDefault="007D7841" w:rsidP="007D7841">
      <w:pPr>
        <w:spacing w:line="36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АС-23-04</w:t>
      </w:r>
    </w:p>
    <w:p w14:paraId="15EC5FFB" w14:textId="77777777" w:rsidR="007D7841" w:rsidRDefault="007D7841" w:rsidP="007D7841">
      <w:pPr>
        <w:spacing w:line="360" w:lineRule="auto"/>
        <w:ind w:right="1699"/>
        <w:jc w:val="right"/>
        <w:rPr>
          <w:rFonts w:ascii="Times New Roman" w:hAnsi="Times New Roman" w:cs="Times New Roman"/>
          <w:sz w:val="28"/>
          <w:szCs w:val="28"/>
        </w:rPr>
      </w:pPr>
    </w:p>
    <w:p w14:paraId="282ADBE7" w14:textId="77777777" w:rsidR="007D7841" w:rsidRDefault="007D7841" w:rsidP="007D7841">
      <w:pPr>
        <w:spacing w:line="360" w:lineRule="auto"/>
        <w:ind w:right="35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2FDD8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811018A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F74DC34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130A543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240C42B" w14:textId="504FD9AF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25EF754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9B294BD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7866954" w14:textId="59A7E1C0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sdt>
      <w:sdtPr>
        <w:id w:val="7434543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5C5DBF5F" w14:textId="47014104" w:rsidR="002347F4" w:rsidRPr="002347F4" w:rsidRDefault="002347F4" w:rsidP="002347F4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347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010363AF" w14:textId="4F0EED69" w:rsidR="002347F4" w:rsidRPr="005E0E0F" w:rsidRDefault="002347F4" w:rsidP="005E0E0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5E0E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5E0E0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5E0E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8062777" w:history="1">
            <w:r w:rsidRPr="005E0E0F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Введение</w:t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062777 \h </w:instrText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D968" w14:textId="010592AC" w:rsidR="002347F4" w:rsidRPr="005E0E0F" w:rsidRDefault="002347F4" w:rsidP="005E0E0F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68062778" w:history="1">
            <w:r w:rsidRPr="005E0E0F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u w:val="none"/>
              </w:rPr>
              <w:t>Постановка цели и задач и выбор инструментов</w:t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8062778 \h </w:instrText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5E0E0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9993" w14:textId="66886AC2" w:rsidR="002347F4" w:rsidRPr="005E0E0F" w:rsidRDefault="002347F4" w:rsidP="005E0E0F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E0E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0C4423" w14:textId="26CA3538" w:rsidR="00C34347" w:rsidRDefault="007D7841">
      <w:pPr>
        <w:rPr>
          <w:rFonts w:ascii="Times New Roman" w:hAnsi="Times New Roman" w:cs="Times New Roman"/>
          <w:sz w:val="28"/>
          <w:szCs w:val="28"/>
        </w:rPr>
        <w:sectPr w:rsidR="00C34347" w:rsidSect="007D7841">
          <w:footerReference w:type="default" r:id="rId8"/>
          <w:footerReference w:type="first" r:id="rId9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FF003E" w14:textId="0C9A9BF3" w:rsidR="006A7C4B" w:rsidRDefault="007D7841" w:rsidP="005E51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8062777"/>
      <w:r w:rsidRPr="005E5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AD2FF3B" w14:textId="01F56CFC" w:rsidR="005E51F1" w:rsidRDefault="005E51F1" w:rsidP="002439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</w:t>
      </w:r>
      <w:r w:rsidR="00243915">
        <w:rPr>
          <w:rFonts w:ascii="Times New Roman" w:hAnsi="Times New Roman" w:cs="Times New Roman"/>
          <w:sz w:val="28"/>
          <w:szCs w:val="28"/>
        </w:rPr>
        <w:t>состоит в том, что существующий веб-формат расписания занятий имеет несколько существенных недостатков: большие затраты времени для доступа к расписанию (в среднем 20 секунд), доступ к расписанию занимает несколько действий (запуск браузера, вход в личный кабинет, переход на вкладку расписание), необходимость запускать тяжеловесный браузер и др.</w:t>
      </w:r>
    </w:p>
    <w:p w14:paraId="3F62AC5B" w14:textId="5A4A4988" w:rsidR="00CB0185" w:rsidRDefault="00CB0185" w:rsidP="002439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зрабатываемого ПО велика, так как студенты в период обучения каждый день сталкиваются с необходимостью ознакомления с актуальным расписанием.</w:t>
      </w:r>
    </w:p>
    <w:p w14:paraId="53EA0FE7" w14:textId="3D204EA1" w:rsidR="005E51F1" w:rsidRDefault="00CB0185" w:rsidP="002C32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выявленных проблем существующего формата расписания были обозначены некоторые постулаты, которых нужно придерживаться при разработке программы. </w:t>
      </w:r>
      <w:r w:rsidR="003A0611">
        <w:rPr>
          <w:rFonts w:ascii="Times New Roman" w:hAnsi="Times New Roman" w:cs="Times New Roman"/>
          <w:sz w:val="28"/>
          <w:szCs w:val="28"/>
        </w:rPr>
        <w:t xml:space="preserve">Во-первых, вывод расписания должен производиться сразу после запуска программы. Во-вторых, никаких лишних элементов интерфейса быть не должно. </w:t>
      </w:r>
      <w:r w:rsidR="00243915">
        <w:rPr>
          <w:rFonts w:ascii="Times New Roman" w:hAnsi="Times New Roman" w:cs="Times New Roman"/>
          <w:sz w:val="28"/>
          <w:szCs w:val="28"/>
        </w:rPr>
        <w:t xml:space="preserve">Созданная в результате разработки программа </w:t>
      </w:r>
      <w:r w:rsidR="003A0611">
        <w:rPr>
          <w:rFonts w:ascii="Times New Roman" w:hAnsi="Times New Roman" w:cs="Times New Roman"/>
          <w:sz w:val="28"/>
          <w:szCs w:val="28"/>
        </w:rPr>
        <w:t xml:space="preserve">удовлетворяет поставленным постулатам и </w:t>
      </w:r>
      <w:r w:rsidR="00243915">
        <w:rPr>
          <w:rFonts w:ascii="Times New Roman" w:hAnsi="Times New Roman" w:cs="Times New Roman"/>
          <w:sz w:val="28"/>
          <w:szCs w:val="28"/>
        </w:rPr>
        <w:t>не имеет вышеперечисленных недостатков.</w:t>
      </w:r>
    </w:p>
    <w:p w14:paraId="36A11736" w14:textId="5D0455BF" w:rsidR="002C3293" w:rsidRDefault="002C3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F1CC5" w14:textId="225D6E41" w:rsidR="000026D3" w:rsidRPr="000026D3" w:rsidRDefault="002C3293" w:rsidP="000026D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8062778"/>
      <w:r w:rsidRPr="002C32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цели и задач</w:t>
      </w:r>
      <w:r w:rsidR="004F1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выбор инструментов</w:t>
      </w:r>
      <w:bookmarkEnd w:id="2"/>
    </w:p>
    <w:p w14:paraId="70080FCC" w14:textId="77777777" w:rsidR="00A94E3B" w:rsidRDefault="00717625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625">
        <w:rPr>
          <w:rFonts w:ascii="Times New Roman" w:hAnsi="Times New Roman" w:cs="Times New Roman"/>
          <w:sz w:val="28"/>
          <w:szCs w:val="28"/>
        </w:rPr>
        <w:t xml:space="preserve">Любую программу можно разделить на две составляющие: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7176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717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717625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пользователем, включая интерфейс и визуальные элементы, в то время как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717625">
        <w:rPr>
          <w:rFonts w:ascii="Times New Roman" w:hAnsi="Times New Roman" w:cs="Times New Roman"/>
          <w:sz w:val="28"/>
          <w:szCs w:val="28"/>
        </w:rPr>
        <w:t xml:space="preserve"> управляет серверной логикой, базами данных и обработкой запросов. Совместная работа этих двух частей позволяет создавать полноценные и функциональные приложения, обеспечивая пользователям удобн</w:t>
      </w:r>
      <w:r>
        <w:rPr>
          <w:rFonts w:ascii="Times New Roman" w:hAnsi="Times New Roman" w:cs="Times New Roman"/>
          <w:sz w:val="28"/>
          <w:szCs w:val="28"/>
        </w:rPr>
        <w:t>ое взаимодействие</w:t>
      </w:r>
      <w:r w:rsidRPr="00717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6D3" w:rsidRPr="000026D3">
        <w:rPr>
          <w:rFonts w:ascii="Times New Roman" w:hAnsi="Times New Roman" w:cs="Times New Roman"/>
          <w:sz w:val="28"/>
          <w:szCs w:val="28"/>
        </w:rPr>
        <w:t xml:space="preserve">Специализированные языки программирования позволяют разработать удобный и однозначный интерфейс. Так, в данной курсовой работе в качестве языка программирования используется </w:t>
      </w:r>
      <w:proofErr w:type="spellStart"/>
      <w:r w:rsidR="000026D3" w:rsidRPr="000026D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026D3" w:rsidRPr="000026D3">
        <w:rPr>
          <w:rFonts w:ascii="Times New Roman" w:hAnsi="Times New Roman" w:cs="Times New Roman"/>
          <w:sz w:val="28"/>
          <w:szCs w:val="28"/>
        </w:rPr>
        <w:t>, так как он обладает рядом преимуществ: простым и понятным синтаксисом, что делает его легче изучаемым для начинающих, множеством устанавливаемых библиотек</w:t>
      </w:r>
      <w:r w:rsidR="00A94E3B">
        <w:rPr>
          <w:rFonts w:ascii="Times New Roman" w:hAnsi="Times New Roman" w:cs="Times New Roman"/>
          <w:sz w:val="28"/>
          <w:szCs w:val="28"/>
        </w:rPr>
        <w:t xml:space="preserve"> (которые в дальнейшем будут использованы)</w:t>
      </w:r>
      <w:r w:rsidR="000026D3" w:rsidRPr="000026D3">
        <w:rPr>
          <w:rFonts w:ascii="Times New Roman" w:hAnsi="Times New Roman" w:cs="Times New Roman"/>
          <w:sz w:val="28"/>
          <w:szCs w:val="28"/>
        </w:rPr>
        <w:t xml:space="preserve">, позволяющим расширить возможности языка, универсальностью для решения задач. </w:t>
      </w:r>
      <w:proofErr w:type="spellStart"/>
      <w:r w:rsidR="000026D3" w:rsidRPr="000026D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026D3" w:rsidRPr="000026D3">
        <w:rPr>
          <w:rFonts w:ascii="Times New Roman" w:hAnsi="Times New Roman" w:cs="Times New Roman"/>
          <w:sz w:val="28"/>
          <w:szCs w:val="28"/>
        </w:rPr>
        <w:t xml:space="preserve"> не компилируется и не нужно создавать исполняемый файл, что упрощает процесс отладки программы и ускоряет разработку. Именно благодаря устанавливаемым библиотекам можно с легкостью организовать интерфейс и разработать программу.</w:t>
      </w:r>
      <w:r w:rsidR="00A94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8C216" w14:textId="706F3397" w:rsidR="000026D3" w:rsidRDefault="00A94E3B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A94E3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были выбраны инструм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A94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94E3B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A94E3B">
        <w:rPr>
          <w:rFonts w:ascii="Times New Roman" w:hAnsi="Times New Roman" w:cs="Times New Roman"/>
          <w:sz w:val="28"/>
          <w:szCs w:val="28"/>
        </w:rPr>
        <w:t xml:space="preserve"> набор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-привязок для фреймворка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, который используется для создания кроссплатформенных графических пользовательских интерфейсов (GUI). Эта библиотека позволяет разработчикам писать программы на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с мощными и гибкими интерфейсами, используя компоненты и функциональные возможности, предоставляемые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— это визуальный инструмент </w:t>
      </w:r>
      <w:r>
        <w:rPr>
          <w:rFonts w:ascii="Times New Roman" w:hAnsi="Times New Roman" w:cs="Times New Roman"/>
          <w:sz w:val="28"/>
          <w:szCs w:val="28"/>
        </w:rPr>
        <w:t xml:space="preserve">с технологией </w:t>
      </w:r>
      <w:r w:rsidRPr="00A94E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A94E3B">
        <w:rPr>
          <w:rFonts w:ascii="Times New Roman" w:hAnsi="Times New Roman" w:cs="Times New Roman"/>
          <w:sz w:val="28"/>
          <w:szCs w:val="28"/>
        </w:rPr>
        <w:t xml:space="preserve">” </w:t>
      </w:r>
      <w:r w:rsidRPr="00A94E3B">
        <w:rPr>
          <w:rFonts w:ascii="Times New Roman" w:hAnsi="Times New Roman" w:cs="Times New Roman"/>
          <w:sz w:val="28"/>
          <w:szCs w:val="28"/>
        </w:rPr>
        <w:t xml:space="preserve">для разработки графических пользовательских интерфейсов (GUI) с использованием фреймворка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>. Он позволяет разработчикам создавать и настраивать интерфейсы путем перетаскивания виджетов и настройки их свойств без необходимости написания кода.</w:t>
      </w:r>
    </w:p>
    <w:p w14:paraId="751B20F0" w14:textId="1E6D9362" w:rsidR="00A94E3B" w:rsidRDefault="00A94E3B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текстового редактор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Sublime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— это мощный и высокопроизводительный текстовый редактор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A94E3B">
        <w:rPr>
          <w:rFonts w:ascii="Times New Roman" w:hAnsi="Times New Roman" w:cs="Times New Roman"/>
          <w:sz w:val="28"/>
          <w:szCs w:val="28"/>
        </w:rPr>
        <w:t xml:space="preserve"> поддерживает широкий спектр языков программирования и разметки, предлагая возможности для настройки и расширения через плагины и пользовательские настройки.</w:t>
      </w:r>
    </w:p>
    <w:p w14:paraId="6CBBEB7E" w14:textId="42854213" w:rsidR="002347F4" w:rsidRPr="002347F4" w:rsidRDefault="002347F4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версий программы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47F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 xml:space="preserve"> — это система контроля версий, которая используется для отслеживания изменений в исходном коде и упрощения совместной работы разработчиков. </w:t>
      </w:r>
      <w:proofErr w:type="spellStart"/>
      <w:r w:rsidRPr="002347F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 xml:space="preserve"> — это платформа для хостинга и совместной разработки программных проектов с использованием системы контроля версий </w:t>
      </w:r>
      <w:proofErr w:type="spellStart"/>
      <w:r w:rsidRPr="002347F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>.</w:t>
      </w:r>
    </w:p>
    <w:p w14:paraId="5F865AD0" w14:textId="554293D1" w:rsidR="003A0611" w:rsidRDefault="003A0611" w:rsidP="002C32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ограммы были выбраны следующие инструменты:</w:t>
      </w:r>
    </w:p>
    <w:p w14:paraId="4A224ABD" w14:textId="1BD44134" w:rsidR="00142FE9" w:rsidRPr="00142FE9" w:rsidRDefault="00142FE9" w:rsidP="003A061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lime Text (</w:t>
      </w:r>
      <w:r>
        <w:rPr>
          <w:rFonts w:ascii="Times New Roman" w:hAnsi="Times New Roman" w:cs="Times New Roman"/>
          <w:sz w:val="28"/>
          <w:szCs w:val="28"/>
        </w:rPr>
        <w:t>версии 416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D61F43" w14:textId="131985AF" w:rsidR="00142FE9" w:rsidRPr="00142FE9" w:rsidRDefault="00142FE9" w:rsidP="003A061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(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142FE9">
        <w:rPr>
          <w:rFonts w:ascii="Times New Roman" w:hAnsi="Times New Roman" w:cs="Times New Roman"/>
          <w:sz w:val="28"/>
          <w:szCs w:val="28"/>
        </w:rPr>
        <w:t>3.9.1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FC45A4" w14:textId="7886100A" w:rsidR="003A0611" w:rsidRPr="003A0611" w:rsidRDefault="003A0611" w:rsidP="003A061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3A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3A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3A0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3A0611">
        <w:rPr>
          <w:rFonts w:ascii="Times New Roman" w:hAnsi="Times New Roman" w:cs="Times New Roman"/>
          <w:sz w:val="28"/>
          <w:szCs w:val="28"/>
        </w:rPr>
        <w:t>5.15.9</w:t>
      </w:r>
      <w:r>
        <w:rPr>
          <w:rFonts w:ascii="Times New Roman" w:hAnsi="Times New Roman" w:cs="Times New Roman"/>
          <w:sz w:val="28"/>
          <w:szCs w:val="28"/>
        </w:rPr>
        <w:t xml:space="preserve"> и 5.11.1 соответственно</w:t>
      </w:r>
      <w:r w:rsidRPr="003A0611">
        <w:rPr>
          <w:rFonts w:ascii="Times New Roman" w:hAnsi="Times New Roman" w:cs="Times New Roman"/>
          <w:sz w:val="28"/>
          <w:szCs w:val="28"/>
        </w:rPr>
        <w:t>)</w:t>
      </w:r>
    </w:p>
    <w:p w14:paraId="5C457302" w14:textId="2E6510B7" w:rsidR="003A0611" w:rsidRPr="003A0611" w:rsidRDefault="00142FE9" w:rsidP="003A061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="002347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347F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234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2.44.0)</w:t>
      </w:r>
    </w:p>
    <w:p w14:paraId="4F1A1561" w14:textId="63481624" w:rsidR="002C3293" w:rsidRDefault="002C3293" w:rsidP="002C32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работать ПО, отображающее расписание занятий для учебной группы АС-23-04.</w:t>
      </w:r>
    </w:p>
    <w:p w14:paraId="707476E4" w14:textId="628B3186" w:rsidR="002C3293" w:rsidRDefault="002C3293" w:rsidP="002C32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0F7BE98" w14:textId="3039481C" w:rsidR="002C3293" w:rsidRPr="00142FE9" w:rsidRDefault="00142FE9" w:rsidP="002C329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и создать интерфейс про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14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</w:p>
    <w:p w14:paraId="20903836" w14:textId="5069AFEC" w:rsidR="00142FE9" w:rsidRDefault="00142FE9" w:rsidP="002C329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и прорисовки элементов окна</w:t>
      </w:r>
    </w:p>
    <w:p w14:paraId="018EC9C1" w14:textId="1D990FA0" w:rsidR="0004242B" w:rsidRDefault="0004242B" w:rsidP="002C329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и обработки кнопок</w:t>
      </w:r>
    </w:p>
    <w:p w14:paraId="13F93EE0" w14:textId="426FE0D0" w:rsidR="00291A0F" w:rsidRDefault="0004242B" w:rsidP="002C329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ить программу среди одногруппников и опросить их</w:t>
      </w:r>
    </w:p>
    <w:p w14:paraId="59105D02" w14:textId="77777777" w:rsidR="00291A0F" w:rsidRDefault="0029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FBDD90" w14:textId="77777777" w:rsidR="0004242B" w:rsidRPr="002C3293" w:rsidRDefault="0004242B" w:rsidP="00291A0F">
      <w:pPr>
        <w:pStyle w:val="a7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sectPr w:rsidR="0004242B" w:rsidRPr="002C3293" w:rsidSect="007D7841">
      <w:footerReference w:type="default" r:id="rId10"/>
      <w:footerReference w:type="first" r:id="rId11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C3662" w14:textId="77777777" w:rsidR="009066FE" w:rsidRDefault="009066FE" w:rsidP="007D7841">
      <w:pPr>
        <w:spacing w:after="0" w:line="240" w:lineRule="auto"/>
      </w:pPr>
      <w:r>
        <w:separator/>
      </w:r>
    </w:p>
  </w:endnote>
  <w:endnote w:type="continuationSeparator" w:id="0">
    <w:p w14:paraId="475EEBC7" w14:textId="77777777" w:rsidR="009066FE" w:rsidRDefault="009066FE" w:rsidP="007D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F72D" w14:textId="70E5B0A7" w:rsidR="00D113E0" w:rsidRDefault="00D113E0">
    <w:pPr>
      <w:pStyle w:val="a5"/>
      <w:jc w:val="right"/>
    </w:pPr>
  </w:p>
  <w:p w14:paraId="264F9AF5" w14:textId="77777777" w:rsidR="007D7841" w:rsidRDefault="007D78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7475410"/>
      <w:docPartObj>
        <w:docPartGallery w:val="Page Numbers (Bottom of Page)"/>
        <w:docPartUnique/>
      </w:docPartObj>
    </w:sdtPr>
    <w:sdtContent>
      <w:p w14:paraId="6624A177" w14:textId="72DA4AF7" w:rsidR="00C34347" w:rsidRDefault="00C34347">
        <w:pPr>
          <w:pStyle w:val="a5"/>
          <w:jc w:val="right"/>
        </w:pPr>
      </w:p>
    </w:sdtContent>
  </w:sdt>
  <w:p w14:paraId="7BA2063A" w14:textId="6853A084" w:rsidR="00C34347" w:rsidRDefault="00C343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98028"/>
      <w:docPartObj>
        <w:docPartGallery w:val="Page Numbers (Bottom of Page)"/>
        <w:docPartUnique/>
      </w:docPartObj>
    </w:sdtPr>
    <w:sdtContent>
      <w:p w14:paraId="36AE426A" w14:textId="0BADC9A1" w:rsidR="0001796C" w:rsidRDefault="00017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8D8C2" w14:textId="77777777" w:rsidR="0001796C" w:rsidRDefault="0001796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345041"/>
      <w:docPartObj>
        <w:docPartGallery w:val="Page Numbers (Bottom of Page)"/>
        <w:docPartUnique/>
      </w:docPartObj>
    </w:sdtPr>
    <w:sdtContent>
      <w:p w14:paraId="76FA7C63" w14:textId="71B8628A" w:rsidR="0001796C" w:rsidRDefault="000179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B3A5B" w14:textId="77777777" w:rsidR="0001796C" w:rsidRDefault="00017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F9311" w14:textId="77777777" w:rsidR="009066FE" w:rsidRDefault="009066FE" w:rsidP="007D7841">
      <w:pPr>
        <w:spacing w:after="0" w:line="240" w:lineRule="auto"/>
      </w:pPr>
      <w:r>
        <w:separator/>
      </w:r>
    </w:p>
  </w:footnote>
  <w:footnote w:type="continuationSeparator" w:id="0">
    <w:p w14:paraId="69CB1A1C" w14:textId="77777777" w:rsidR="009066FE" w:rsidRDefault="009066FE" w:rsidP="007D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C27"/>
    <w:multiLevelType w:val="hybridMultilevel"/>
    <w:tmpl w:val="56240D98"/>
    <w:lvl w:ilvl="0" w:tplc="76FAD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303ACB"/>
    <w:multiLevelType w:val="hybridMultilevel"/>
    <w:tmpl w:val="34E23284"/>
    <w:lvl w:ilvl="0" w:tplc="382C5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60"/>
    <w:rsid w:val="000026D3"/>
    <w:rsid w:val="0001796C"/>
    <w:rsid w:val="0004242B"/>
    <w:rsid w:val="00142FE9"/>
    <w:rsid w:val="001A0EF9"/>
    <w:rsid w:val="002347F4"/>
    <w:rsid w:val="00243915"/>
    <w:rsid w:val="00291A0F"/>
    <w:rsid w:val="002C3293"/>
    <w:rsid w:val="003A0611"/>
    <w:rsid w:val="004F1270"/>
    <w:rsid w:val="005E0E0F"/>
    <w:rsid w:val="005E51F1"/>
    <w:rsid w:val="006A7C4B"/>
    <w:rsid w:val="00717625"/>
    <w:rsid w:val="007C6F3C"/>
    <w:rsid w:val="007D7841"/>
    <w:rsid w:val="00836560"/>
    <w:rsid w:val="009066FE"/>
    <w:rsid w:val="00A94E3B"/>
    <w:rsid w:val="00C34347"/>
    <w:rsid w:val="00CB0185"/>
    <w:rsid w:val="00CC336B"/>
    <w:rsid w:val="00D113E0"/>
    <w:rsid w:val="00DF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C3778"/>
  <w15:chartTrackingRefBased/>
  <w15:docId w15:val="{3B0784B3-D57B-4A83-B9C0-49D58C1D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841"/>
  </w:style>
  <w:style w:type="paragraph" w:styleId="1">
    <w:name w:val="heading 1"/>
    <w:basedOn w:val="a"/>
    <w:next w:val="a"/>
    <w:link w:val="10"/>
    <w:uiPriority w:val="9"/>
    <w:qFormat/>
    <w:rsid w:val="007D7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841"/>
  </w:style>
  <w:style w:type="paragraph" w:styleId="a5">
    <w:name w:val="footer"/>
    <w:basedOn w:val="a"/>
    <w:link w:val="a6"/>
    <w:uiPriority w:val="99"/>
    <w:unhideWhenUsed/>
    <w:rsid w:val="007D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841"/>
  </w:style>
  <w:style w:type="character" w:customStyle="1" w:styleId="10">
    <w:name w:val="Заголовок 1 Знак"/>
    <w:basedOn w:val="a0"/>
    <w:link w:val="1"/>
    <w:uiPriority w:val="9"/>
    <w:rsid w:val="007D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C329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347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7F4"/>
    <w:pPr>
      <w:spacing w:after="100"/>
    </w:pPr>
  </w:style>
  <w:style w:type="character" w:styleId="a9">
    <w:name w:val="Hyperlink"/>
    <w:basedOn w:val="a0"/>
    <w:uiPriority w:val="99"/>
    <w:unhideWhenUsed/>
    <w:rsid w:val="002347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31FE-17DF-4FEA-8C9C-69DC9726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6</cp:revision>
  <dcterms:created xsi:type="dcterms:W3CDTF">2024-05-24T14:19:00Z</dcterms:created>
  <dcterms:modified xsi:type="dcterms:W3CDTF">2024-05-31T11:47:00Z</dcterms:modified>
</cp:coreProperties>
</file>